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C39D" w14:textId="77777777" w:rsidR="00567E7A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</w:r>
      <w:r w:rsidR="00567E7A">
        <w:rPr>
          <w:lang w:val="hr-HR"/>
        </w:rPr>
        <w:t xml:space="preserve">                         </w:t>
      </w:r>
      <w:r w:rsidR="00567E7A" w:rsidRPr="00567E7A">
        <w:rPr>
          <w:noProof/>
          <w:lang w:val="hr-HR" w:eastAsia="hr-HR"/>
        </w:rPr>
        <w:drawing>
          <wp:inline distT="0" distB="0" distL="0" distR="0" wp14:anchorId="604F0C30" wp14:editId="53937849">
            <wp:extent cx="428625" cy="567928"/>
            <wp:effectExtent l="0" t="0" r="0" b="3810"/>
            <wp:docPr id="1" name="Picture 1" descr="C:\Users\ij\Desktop\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\Desktop\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6" cy="5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4D28" w14:textId="77777777" w:rsidR="00520F89" w:rsidRDefault="00567E7A">
      <w:pPr>
        <w:rPr>
          <w:lang w:val="hr-HR"/>
        </w:rPr>
      </w:pPr>
      <w:r>
        <w:rPr>
          <w:lang w:val="hr-HR"/>
        </w:rPr>
        <w:tab/>
      </w:r>
      <w:r w:rsidR="00520F89">
        <w:rPr>
          <w:lang w:val="hr-HR"/>
        </w:rPr>
        <w:t>R E P U B L I K A   H R V A T S K A</w:t>
      </w:r>
    </w:p>
    <w:p w14:paraId="672FB951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14:paraId="2CE544B3" w14:textId="77777777" w:rsidR="00520F89" w:rsidRDefault="00520F89">
      <w:pPr>
        <w:pStyle w:val="Naslov1"/>
      </w:pPr>
      <w:r>
        <w:t>OSNOVNA ŠKOLA «IVAN GORAN KOVAČIĆ»</w:t>
      </w:r>
    </w:p>
    <w:p w14:paraId="72894C8F" w14:textId="77777777" w:rsidR="00520F89" w:rsidRDefault="00790750">
      <w:pPr>
        <w:rPr>
          <w:b/>
          <w:bCs/>
          <w:lang w:val="hr-HR"/>
        </w:rPr>
      </w:pPr>
      <w:r>
        <w:rPr>
          <w:b/>
          <w:bCs/>
          <w:lang w:val="hr-HR"/>
        </w:rPr>
        <w:tab/>
        <w:t xml:space="preserve">        Duga Resa, Jelačićeva 8</w:t>
      </w:r>
    </w:p>
    <w:p w14:paraId="184AF95F" w14:textId="77777777" w:rsidR="00520F89" w:rsidRDefault="00520F89" w:rsidP="00790750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 w:rsidR="00790750">
        <w:rPr>
          <w:b/>
          <w:bCs/>
          <w:lang w:val="hr-HR"/>
        </w:rPr>
        <w:t xml:space="preserve">       </w:t>
      </w:r>
      <w:r>
        <w:rPr>
          <w:lang w:val="hr-HR"/>
        </w:rPr>
        <w:t>Tel: 047/841-114</w:t>
      </w:r>
    </w:p>
    <w:p w14:paraId="0F4D68E3" w14:textId="77777777"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14:paraId="27BD88DC" w14:textId="77777777" w:rsidR="00520F89" w:rsidRDefault="00497B58">
      <w:pPr>
        <w:rPr>
          <w:lang w:val="hr-HR"/>
        </w:rPr>
      </w:pPr>
      <w:r>
        <w:rPr>
          <w:lang w:val="hr-HR"/>
        </w:rPr>
        <w:t xml:space="preserve">                       </w:t>
      </w:r>
      <w:r w:rsidR="00520F89">
        <w:rPr>
          <w:lang w:val="hr-HR"/>
        </w:rPr>
        <w:t>OIB : 94085042455</w:t>
      </w:r>
    </w:p>
    <w:p w14:paraId="2D3822D6" w14:textId="77777777" w:rsidR="00125325" w:rsidRDefault="00497B58">
      <w:pPr>
        <w:rPr>
          <w:lang w:val="hr-HR"/>
        </w:rPr>
      </w:pPr>
      <w:r>
        <w:rPr>
          <w:lang w:val="hr-HR"/>
        </w:rPr>
        <w:t xml:space="preserve">                          </w:t>
      </w:r>
      <w:r w:rsidR="00A46F6A">
        <w:rPr>
          <w:lang w:val="hr-HR"/>
        </w:rPr>
        <w:t>MB :  0</w:t>
      </w:r>
      <w:r w:rsidR="00B54529">
        <w:rPr>
          <w:lang w:val="hr-HR"/>
        </w:rPr>
        <w:t>3065774</w:t>
      </w:r>
    </w:p>
    <w:p w14:paraId="5D9D2715" w14:textId="77777777" w:rsidR="00567E7A" w:rsidRDefault="00567E7A">
      <w:pPr>
        <w:rPr>
          <w:lang w:val="hr-HR"/>
        </w:rPr>
      </w:pPr>
    </w:p>
    <w:p w14:paraId="70F14B6F" w14:textId="060C621E"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9D0B55">
        <w:rPr>
          <w:lang w:val="hr-HR"/>
        </w:rPr>
        <w:t>2</w:t>
      </w:r>
      <w:r w:rsidR="00CA6434">
        <w:rPr>
          <w:lang w:val="hr-HR"/>
        </w:rPr>
        <w:t>/2</w:t>
      </w:r>
      <w:r w:rsidR="00F852B9">
        <w:rPr>
          <w:lang w:val="hr-HR"/>
        </w:rPr>
        <w:t>5</w:t>
      </w:r>
      <w:r w:rsidR="007141FA">
        <w:rPr>
          <w:lang w:val="hr-HR"/>
        </w:rPr>
        <w:t>-01/</w:t>
      </w:r>
      <w:r w:rsidR="00E33D5E">
        <w:rPr>
          <w:lang w:val="hr-HR"/>
        </w:rPr>
        <w:t>14</w:t>
      </w:r>
    </w:p>
    <w:p w14:paraId="73E7D65C" w14:textId="6FB7D709" w:rsidR="00520F89" w:rsidRDefault="00CA6434">
      <w:pPr>
        <w:rPr>
          <w:lang w:val="hr-HR"/>
        </w:rPr>
      </w:pPr>
      <w:proofErr w:type="spellStart"/>
      <w:r>
        <w:rPr>
          <w:lang w:val="hr-HR"/>
        </w:rPr>
        <w:t>Ur.broj</w:t>
      </w:r>
      <w:proofErr w:type="spellEnd"/>
      <w:r>
        <w:rPr>
          <w:lang w:val="hr-HR"/>
        </w:rPr>
        <w:t>: 2133-30-01-2</w:t>
      </w:r>
      <w:r w:rsidR="00F852B9">
        <w:rPr>
          <w:lang w:val="hr-HR"/>
        </w:rPr>
        <w:t>5-1</w:t>
      </w:r>
    </w:p>
    <w:p w14:paraId="20177D23" w14:textId="4B3220A1"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032C8C">
        <w:rPr>
          <w:lang w:val="pl-PL"/>
        </w:rPr>
        <w:t>10</w:t>
      </w:r>
      <w:r w:rsidR="00676368">
        <w:rPr>
          <w:lang w:val="pl-PL"/>
        </w:rPr>
        <w:t xml:space="preserve">. </w:t>
      </w:r>
      <w:r w:rsidR="008D031F">
        <w:rPr>
          <w:lang w:val="pl-PL"/>
        </w:rPr>
        <w:t>11</w:t>
      </w:r>
      <w:r w:rsidR="00CA6434">
        <w:rPr>
          <w:lang w:val="pl-PL"/>
        </w:rPr>
        <w:t>. 202</w:t>
      </w:r>
      <w:r w:rsidR="00F852B9">
        <w:rPr>
          <w:lang w:val="pl-PL"/>
        </w:rPr>
        <w:t>5.</w:t>
      </w:r>
    </w:p>
    <w:p w14:paraId="402868FA" w14:textId="77777777" w:rsidR="00520F89" w:rsidRPr="00574865" w:rsidRDefault="00520F89">
      <w:pPr>
        <w:pStyle w:val="Tijeloteksta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14:paraId="695020AD" w14:textId="77777777" w:rsidR="003D25CA" w:rsidRPr="00574865" w:rsidRDefault="004F0D69" w:rsidP="003D25CA">
      <w:pPr>
        <w:pStyle w:val="Tijeloteksta"/>
        <w:rPr>
          <w:lang w:val="pl-PL"/>
        </w:rPr>
      </w:pPr>
      <w:r>
        <w:rPr>
          <w:lang w:val="pl-PL"/>
        </w:rPr>
        <w:tab/>
        <w:t xml:space="preserve">Na temelju </w:t>
      </w:r>
      <w:r w:rsidR="003D25CA" w:rsidRPr="00574865">
        <w:rPr>
          <w:lang w:val="pl-PL"/>
        </w:rPr>
        <w:t xml:space="preserve">članka 107. Zakona o odgoju i obrazovanju u osnovnoj i srednjoj školi </w:t>
      </w:r>
    </w:p>
    <w:p w14:paraId="42026F3B" w14:textId="4765655C" w:rsidR="00520F89" w:rsidRPr="00574865" w:rsidRDefault="003D25CA" w:rsidP="003D25CA">
      <w:pPr>
        <w:pStyle w:val="Tijeloteksta"/>
        <w:rPr>
          <w:lang w:val="pl-PL"/>
        </w:rPr>
      </w:pPr>
      <w:r w:rsidRPr="00574865">
        <w:rPr>
          <w:lang w:val="pl-PL"/>
        </w:rPr>
        <w:t xml:space="preserve">(NN 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>, 126/12, 94/13</w:t>
      </w:r>
      <w:r w:rsidR="00790750">
        <w:rPr>
          <w:lang w:val="pl-PL"/>
        </w:rPr>
        <w:t xml:space="preserve">, 152/14, 7/17,  68/18, 98/19, </w:t>
      </w:r>
      <w:r>
        <w:rPr>
          <w:lang w:val="pl-PL"/>
        </w:rPr>
        <w:t>64/20</w:t>
      </w:r>
      <w:r w:rsidR="00790750">
        <w:rPr>
          <w:lang w:val="pl-PL"/>
        </w:rPr>
        <w:t>, 151/22</w:t>
      </w:r>
      <w:r w:rsidR="00032C8C">
        <w:rPr>
          <w:lang w:val="pl-PL"/>
        </w:rPr>
        <w:t>, 156/23</w:t>
      </w:r>
      <w:r>
        <w:rPr>
          <w:lang w:val="pl-PL"/>
        </w:rPr>
        <w:t xml:space="preserve">), </w:t>
      </w:r>
      <w:r w:rsidR="002F03B0">
        <w:rPr>
          <w:lang w:val="pl-PL"/>
        </w:rPr>
        <w:t xml:space="preserve"> </w:t>
      </w:r>
      <w:r w:rsidR="00520F89" w:rsidRPr="00574865">
        <w:rPr>
          <w:lang w:val="pl-PL"/>
        </w:rPr>
        <w:t xml:space="preserve">Zakona o </w:t>
      </w:r>
      <w:r w:rsidR="004F0D69">
        <w:rPr>
          <w:lang w:val="pl-PL"/>
        </w:rPr>
        <w:t xml:space="preserve">predškolskom </w:t>
      </w:r>
      <w:r w:rsidR="00520F89" w:rsidRPr="00574865">
        <w:rPr>
          <w:lang w:val="pl-PL"/>
        </w:rPr>
        <w:t>odgoju i obrazova</w:t>
      </w:r>
      <w:r w:rsidR="004F0D69">
        <w:rPr>
          <w:lang w:val="pl-PL"/>
        </w:rPr>
        <w:t xml:space="preserve">nju </w:t>
      </w:r>
      <w:r w:rsidR="00520F89" w:rsidRPr="00574865">
        <w:rPr>
          <w:lang w:val="pl-PL"/>
        </w:rPr>
        <w:t>(</w:t>
      </w:r>
      <w:r w:rsidR="004F0D69">
        <w:rPr>
          <w:lang w:val="pl-PL"/>
        </w:rPr>
        <w:t>NN 10/97, 107/07, 94/13</w:t>
      </w:r>
      <w:r w:rsidR="00975500">
        <w:rPr>
          <w:lang w:val="pl-PL"/>
        </w:rPr>
        <w:t>, 98/19</w:t>
      </w:r>
      <w:r w:rsidR="00B02683">
        <w:rPr>
          <w:lang w:val="pl-PL"/>
        </w:rPr>
        <w:t>, 57/22</w:t>
      </w:r>
      <w:r w:rsidR="007A21A6">
        <w:rPr>
          <w:lang w:val="pl-PL"/>
        </w:rPr>
        <w:t>, 101/23</w:t>
      </w:r>
      <w:r w:rsidR="004F0D69">
        <w:rPr>
          <w:lang w:val="pl-PL"/>
        </w:rPr>
        <w:t>)</w:t>
      </w:r>
      <w:r w:rsidR="002F03B0">
        <w:rPr>
          <w:lang w:val="pl-PL"/>
        </w:rPr>
        <w:t xml:space="preserve"> i </w:t>
      </w:r>
      <w:r w:rsidR="00C508C9">
        <w:rPr>
          <w:lang w:val="pl-PL"/>
        </w:rPr>
        <w:t>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F852B9">
        <w:rPr>
          <w:lang w:val="pl-PL"/>
        </w:rPr>
        <w:t xml:space="preserve">, </w:t>
      </w:r>
      <w:r w:rsidR="00520F89" w:rsidRPr="00574865">
        <w:rPr>
          <w:lang w:val="pl-PL"/>
        </w:rPr>
        <w:t>O</w:t>
      </w:r>
      <w:r w:rsidR="00790750">
        <w:rPr>
          <w:lang w:val="pl-PL"/>
        </w:rPr>
        <w:t xml:space="preserve">Š “Ivan Goran Kovačić” </w:t>
      </w:r>
      <w:r w:rsidR="001B52CA">
        <w:rPr>
          <w:lang w:val="pl-PL"/>
        </w:rPr>
        <w:t>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="00520F89" w:rsidRPr="00574865">
        <w:rPr>
          <w:lang w:val="pl-PL"/>
        </w:rPr>
        <w:t xml:space="preserve"> raspisuje</w:t>
      </w:r>
    </w:p>
    <w:p w14:paraId="7271F0DD" w14:textId="77777777" w:rsidR="00C33086" w:rsidRPr="00574865" w:rsidRDefault="00C33086" w:rsidP="00EF5A1C">
      <w:pPr>
        <w:pStyle w:val="Tijeloteksta"/>
        <w:rPr>
          <w:lang w:val="pl-PL"/>
        </w:rPr>
      </w:pPr>
    </w:p>
    <w:p w14:paraId="1832449A" w14:textId="77777777" w:rsidR="00520F89" w:rsidRDefault="00520F89">
      <w:pPr>
        <w:pStyle w:val="Tijeloteksta"/>
        <w:jc w:val="center"/>
      </w:pPr>
      <w:r>
        <w:t>NATJEČAJ</w:t>
      </w:r>
    </w:p>
    <w:p w14:paraId="5B7E743A" w14:textId="77777777" w:rsidR="00E11D33" w:rsidRDefault="00066B2E" w:rsidP="004F0D69">
      <w:pPr>
        <w:pStyle w:val="Tijeloteksta"/>
        <w:jc w:val="center"/>
      </w:pPr>
      <w:r>
        <w:t xml:space="preserve">za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14:paraId="1D3DBC53" w14:textId="77777777" w:rsidR="00B02683" w:rsidRDefault="00B02683" w:rsidP="004F0D69">
      <w:pPr>
        <w:pStyle w:val="Tijeloteksta"/>
        <w:ind w:left="720"/>
      </w:pPr>
    </w:p>
    <w:p w14:paraId="19A72C9E" w14:textId="2AF1BD7B" w:rsidR="007D5461" w:rsidRDefault="00A129F3" w:rsidP="007D5461">
      <w:pPr>
        <w:pStyle w:val="Tijeloteksta"/>
        <w:ind w:left="720"/>
      </w:pPr>
      <w:proofErr w:type="spellStart"/>
      <w:r>
        <w:rPr>
          <w:b/>
        </w:rPr>
        <w:t>Odgojitelj</w:t>
      </w:r>
      <w:proofErr w:type="spellEnd"/>
      <w:r>
        <w:rPr>
          <w:b/>
        </w:rPr>
        <w:t>/</w:t>
      </w:r>
      <w:proofErr w:type="spellStart"/>
      <w:r w:rsidR="00FB5FA7">
        <w:rPr>
          <w:b/>
        </w:rPr>
        <w:t>i</w:t>
      </w:r>
      <w:r>
        <w:rPr>
          <w:b/>
        </w:rPr>
        <w:t>ca</w:t>
      </w:r>
      <w:proofErr w:type="spellEnd"/>
      <w:r w:rsidR="007D5461">
        <w:rPr>
          <w:b/>
        </w:rPr>
        <w:t xml:space="preserve"> </w:t>
      </w:r>
      <w:r w:rsidR="00DF700E">
        <w:rPr>
          <w:b/>
        </w:rPr>
        <w:t xml:space="preserve">- </w:t>
      </w:r>
      <w:r w:rsidR="00D836D4">
        <w:rPr>
          <w:b/>
        </w:rPr>
        <w:t xml:space="preserve">  </w:t>
      </w:r>
      <w:r w:rsidR="00F852B9">
        <w:rPr>
          <w:b/>
        </w:rPr>
        <w:t xml:space="preserve">  </w:t>
      </w:r>
      <w:proofErr w:type="spellStart"/>
      <w:r w:rsidR="000F2284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F852B9">
        <w:t>ne</w:t>
      </w:r>
      <w:r w:rsidR="003C699F">
        <w:t>određeno</w:t>
      </w:r>
      <w:proofErr w:type="spellEnd"/>
      <w:r w:rsidR="003C699F">
        <w:t xml:space="preserve">, </w:t>
      </w:r>
      <w:proofErr w:type="spellStart"/>
      <w:r w:rsidR="00FD35FC">
        <w:t>puno</w:t>
      </w:r>
      <w:proofErr w:type="spellEnd"/>
      <w:r w:rsidR="00FD35FC">
        <w:t xml:space="preserve"> </w:t>
      </w:r>
      <w:proofErr w:type="spellStart"/>
      <w:r w:rsidR="00FD35FC">
        <w:t>radno</w:t>
      </w:r>
      <w:proofErr w:type="spellEnd"/>
      <w:r w:rsidR="00FD35FC">
        <w:t xml:space="preserve"> </w:t>
      </w:r>
      <w:proofErr w:type="spellStart"/>
      <w:r w:rsidR="00490B6D">
        <w:t>vrijeme</w:t>
      </w:r>
      <w:proofErr w:type="spellEnd"/>
      <w:r w:rsidR="00490B6D">
        <w:t xml:space="preserve"> </w:t>
      </w:r>
      <w:r w:rsidR="004F0D69">
        <w:t xml:space="preserve">od </w:t>
      </w:r>
      <w:r w:rsidR="00490B6D">
        <w:t>4</w:t>
      </w:r>
      <w:r w:rsidR="003C699F">
        <w:t xml:space="preserve">0 sati </w:t>
      </w:r>
      <w:r>
        <w:tab/>
      </w:r>
      <w:r>
        <w:tab/>
      </w:r>
      <w:r>
        <w:tab/>
        <w:t xml:space="preserve">  </w:t>
      </w:r>
      <w:r w:rsidR="0069136E">
        <w:t xml:space="preserve">   </w:t>
      </w:r>
      <w:r w:rsidR="007D5461">
        <w:t xml:space="preserve"> </w:t>
      </w:r>
      <w:proofErr w:type="spellStart"/>
      <w:r w:rsidR="003C699F">
        <w:t>ukupnog</w:t>
      </w:r>
      <w:proofErr w:type="spellEnd"/>
      <w:r w:rsidR="003C699F">
        <w:t xml:space="preserve"> </w:t>
      </w:r>
      <w:proofErr w:type="spellStart"/>
      <w:r w:rsidR="00396E8D">
        <w:t>tjednog</w:t>
      </w:r>
      <w:proofErr w:type="spellEnd"/>
      <w:r w:rsidR="00126CBA">
        <w:t xml:space="preserve"> </w:t>
      </w:r>
      <w:proofErr w:type="spellStart"/>
      <w:r w:rsidR="00E6155E">
        <w:t>radnog</w:t>
      </w:r>
      <w:proofErr w:type="spellEnd"/>
      <w:r w:rsidR="00E6155E">
        <w:t xml:space="preserve"> </w:t>
      </w:r>
      <w:proofErr w:type="spellStart"/>
      <w:r w:rsidR="009D0B55">
        <w:t>vremena</w:t>
      </w:r>
      <w:proofErr w:type="spellEnd"/>
      <w:r w:rsidR="00F852B9">
        <w:t>,</w:t>
      </w:r>
      <w:r w:rsidR="00F372D1">
        <w:t xml:space="preserve"> </w:t>
      </w:r>
      <w:r w:rsidR="00D836D4">
        <w:t>u</w:t>
      </w:r>
      <w:r w:rsidR="007A21A6">
        <w:t xml:space="preserve"> </w:t>
      </w:r>
      <w:proofErr w:type="spellStart"/>
      <w:r w:rsidR="007A21A6">
        <w:t>program</w:t>
      </w:r>
      <w:r w:rsidR="00C61CB8">
        <w:t>u</w:t>
      </w:r>
      <w:proofErr w:type="spellEnd"/>
      <w:r w:rsidR="00C61CB8">
        <w:t xml:space="preserve"> </w:t>
      </w:r>
      <w:proofErr w:type="spellStart"/>
      <w:r w:rsidR="00C61CB8">
        <w:t>predškolskog</w:t>
      </w:r>
      <w:r w:rsidR="007D5461">
        <w:t>a</w:t>
      </w:r>
      <w:proofErr w:type="spellEnd"/>
      <w:r w:rsidR="007D5461">
        <w:t xml:space="preserve"> </w:t>
      </w:r>
      <w:proofErr w:type="spellStart"/>
      <w:r w:rsidR="00C61CB8">
        <w:t>odgoja</w:t>
      </w:r>
      <w:proofErr w:type="spellEnd"/>
      <w:r w:rsidR="00C61CB8">
        <w:t xml:space="preserve"> </w:t>
      </w:r>
    </w:p>
    <w:p w14:paraId="646E7B2A" w14:textId="12489806" w:rsidR="00396E8D" w:rsidRDefault="007D5461" w:rsidP="007D5461">
      <w:pPr>
        <w:pStyle w:val="Tijeloteksta"/>
        <w:ind w:left="1440" w:firstLine="720"/>
      </w:pPr>
      <w:r>
        <w:rPr>
          <w:b/>
        </w:rPr>
        <w:t xml:space="preserve">      </w:t>
      </w:r>
      <w:proofErr w:type="spellStart"/>
      <w:r w:rsidR="00C61CB8">
        <w:t>i</w:t>
      </w:r>
      <w:proofErr w:type="spellEnd"/>
      <w:r w:rsidR="00C61CB8">
        <w:t xml:space="preserve"> </w:t>
      </w:r>
      <w:proofErr w:type="spellStart"/>
      <w:proofErr w:type="gramStart"/>
      <w:r w:rsidR="007A21A6">
        <w:t>obrazovanja</w:t>
      </w:r>
      <w:proofErr w:type="spellEnd"/>
      <w:r w:rsidR="007A21A6">
        <w:t xml:space="preserve">  </w:t>
      </w:r>
      <w:proofErr w:type="spellStart"/>
      <w:r w:rsidR="007A21A6">
        <w:t>pri</w:t>
      </w:r>
      <w:proofErr w:type="spellEnd"/>
      <w:proofErr w:type="gramEnd"/>
      <w:r w:rsidR="007A21A6">
        <w:t xml:space="preserve"> PŠ </w:t>
      </w:r>
      <w:proofErr w:type="spellStart"/>
      <w:r w:rsidR="007A21A6" w:rsidRPr="004F0D69">
        <w:t>Bosiljevo</w:t>
      </w:r>
      <w:proofErr w:type="spellEnd"/>
      <w:r w:rsidR="007A21A6">
        <w:tab/>
      </w:r>
      <w:r w:rsidR="007A21A6">
        <w:tab/>
      </w:r>
      <w:r w:rsidR="007A21A6">
        <w:tab/>
        <w:t xml:space="preserve">            </w:t>
      </w:r>
    </w:p>
    <w:p w14:paraId="3D13EF82" w14:textId="77777777" w:rsidR="002F1071" w:rsidRDefault="002F1071" w:rsidP="00FD35FC">
      <w:pPr>
        <w:pStyle w:val="Tijeloteksta"/>
        <w:rPr>
          <w:b/>
        </w:rPr>
      </w:pPr>
    </w:p>
    <w:p w14:paraId="4A676604" w14:textId="77777777" w:rsidR="002F1071" w:rsidRDefault="0003116A" w:rsidP="00FD35FC">
      <w:pPr>
        <w:pStyle w:val="Tijeloteksta"/>
      </w:pPr>
      <w:proofErr w:type="spellStart"/>
      <w:proofErr w:type="gramStart"/>
      <w:r w:rsidRPr="008676B0">
        <w:rPr>
          <w:b/>
        </w:rPr>
        <w:t>Uvjet</w:t>
      </w:r>
      <w:r w:rsidR="00AF4568">
        <w:rPr>
          <w:b/>
        </w:rPr>
        <w:t>i</w:t>
      </w:r>
      <w:proofErr w:type="spellEnd"/>
      <w:r w:rsidR="003C699F">
        <w:t xml:space="preserve"> :</w:t>
      </w:r>
      <w:proofErr w:type="gramEnd"/>
      <w:r w:rsidR="002F1071">
        <w:t xml:space="preserve"> </w:t>
      </w:r>
      <w:proofErr w:type="spellStart"/>
      <w:r w:rsidR="002F1071">
        <w:t>prema</w:t>
      </w:r>
      <w:proofErr w:type="spellEnd"/>
      <w:r w:rsidR="002F1071">
        <w:t xml:space="preserve"> </w:t>
      </w:r>
      <w:proofErr w:type="spellStart"/>
      <w:r w:rsidR="002F1071">
        <w:t>Pravilniku</w:t>
      </w:r>
      <w:proofErr w:type="spellEnd"/>
      <w:r w:rsidR="002F1071">
        <w:t xml:space="preserve"> o </w:t>
      </w:r>
      <w:proofErr w:type="spellStart"/>
      <w:r w:rsidR="002F1071">
        <w:t>odgovarajućoj</w:t>
      </w:r>
      <w:proofErr w:type="spellEnd"/>
      <w:r w:rsidR="002F1071">
        <w:t xml:space="preserve"> </w:t>
      </w:r>
      <w:proofErr w:type="spellStart"/>
      <w:r w:rsidR="002F1071">
        <w:t>vrsti</w:t>
      </w:r>
      <w:proofErr w:type="spellEnd"/>
      <w:r w:rsidR="002F1071">
        <w:t xml:space="preserve"> </w:t>
      </w:r>
      <w:proofErr w:type="spellStart"/>
      <w:r w:rsidR="002F1071">
        <w:t>i</w:t>
      </w:r>
      <w:proofErr w:type="spellEnd"/>
      <w:r w:rsidR="002F1071">
        <w:t xml:space="preserve"> </w:t>
      </w:r>
      <w:proofErr w:type="spellStart"/>
      <w:r w:rsidR="002F1071">
        <w:t>razini</w:t>
      </w:r>
      <w:proofErr w:type="spellEnd"/>
      <w:r w:rsidR="002F1071">
        <w:t xml:space="preserve"> </w:t>
      </w:r>
      <w:proofErr w:type="spellStart"/>
      <w:r w:rsidR="002F1071">
        <w:t>obrazovanja</w:t>
      </w:r>
      <w:proofErr w:type="spellEnd"/>
      <w:r w:rsidR="002F1071">
        <w:t xml:space="preserve"> </w:t>
      </w:r>
      <w:proofErr w:type="spellStart"/>
      <w:r w:rsidR="002F1071">
        <w:t>odgojno-obrazovnih</w:t>
      </w:r>
      <w:proofErr w:type="spellEnd"/>
      <w:r w:rsidR="002F1071">
        <w:t xml:space="preserve"> </w:t>
      </w:r>
      <w:proofErr w:type="spellStart"/>
      <w:r w:rsidR="002F1071">
        <w:t>i</w:t>
      </w:r>
      <w:proofErr w:type="spellEnd"/>
      <w:r w:rsidR="002F1071">
        <w:t xml:space="preserve"> </w:t>
      </w:r>
    </w:p>
    <w:p w14:paraId="6C7A7DD9" w14:textId="77777777" w:rsidR="002F1071" w:rsidRDefault="002F1071" w:rsidP="002F1071">
      <w:pPr>
        <w:pStyle w:val="Tijeloteksta"/>
        <w:ind w:firstLine="720"/>
      </w:pPr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dječjem</w:t>
      </w:r>
      <w:proofErr w:type="spellEnd"/>
      <w:r>
        <w:t xml:space="preserve"> </w:t>
      </w:r>
      <w:proofErr w:type="spellStart"/>
      <w:r>
        <w:t>vrtiću</w:t>
      </w:r>
      <w:proofErr w:type="spellEnd"/>
      <w:r>
        <w:t xml:space="preserve">,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a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</w:p>
    <w:p w14:paraId="7D77F13E" w14:textId="05981333" w:rsidR="00AF4568" w:rsidRDefault="002F1071" w:rsidP="002F1071">
      <w:pPr>
        <w:pStyle w:val="Tijeloteksta"/>
        <w:ind w:left="720"/>
      </w:pPr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vod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ra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školskog</w:t>
      </w:r>
      <w:proofErr w:type="spellEnd"/>
      <w:r w:rsidR="00D53E38">
        <w:t xml:space="preserve"> </w:t>
      </w:r>
      <w:proofErr w:type="spellStart"/>
      <w:r w:rsidR="00D53E38">
        <w:t>odgoja</w:t>
      </w:r>
      <w:proofErr w:type="spellEnd"/>
      <w:r w:rsidR="00D53E38">
        <w:t xml:space="preserve"> </w:t>
      </w:r>
      <w:proofErr w:type="spellStart"/>
      <w:r w:rsidR="00D53E38">
        <w:t>i</w:t>
      </w:r>
      <w:proofErr w:type="spellEnd"/>
      <w:r w:rsidR="00D53E38">
        <w:t xml:space="preserve"> </w:t>
      </w:r>
      <w:proofErr w:type="spellStart"/>
      <w:r w:rsidR="00D53E38">
        <w:t>obrazovanja</w:t>
      </w:r>
      <w:proofErr w:type="spellEnd"/>
      <w:r w:rsidR="00D53E38">
        <w:t xml:space="preserve"> (NN 145/</w:t>
      </w:r>
      <w:r>
        <w:t>24)</w:t>
      </w:r>
    </w:p>
    <w:p w14:paraId="40278D19" w14:textId="77777777" w:rsidR="002F1071" w:rsidRDefault="002F1071" w:rsidP="00FD35FC">
      <w:pPr>
        <w:pStyle w:val="Tijeloteksta"/>
      </w:pPr>
    </w:p>
    <w:p w14:paraId="33E0A995" w14:textId="65B94A52" w:rsidR="00125325" w:rsidRDefault="0003116A" w:rsidP="0003116A">
      <w:pPr>
        <w:pStyle w:val="Tijeloteksta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96736A">
        <w:rPr>
          <w:lang w:val="pl-PL"/>
        </w:rPr>
        <w:t xml:space="preserve">opći uvjet za zasnivanje radnog odnosa sukladno općim propisima o radu i </w:t>
      </w:r>
      <w:r w:rsidR="0096736A">
        <w:rPr>
          <w:lang w:val="pl-PL"/>
        </w:rPr>
        <w:tab/>
      </w:r>
      <w:r w:rsidR="0096736A"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 w:rsidR="00A3324B">
        <w:rPr>
          <w:lang w:val="pl-PL"/>
        </w:rPr>
        <w:t xml:space="preserve">člancima 24. i 25. </w:t>
      </w:r>
      <w:r>
        <w:rPr>
          <w:lang w:val="pl-PL"/>
        </w:rPr>
        <w:t>Zakona</w:t>
      </w:r>
      <w:r w:rsidRPr="00574865">
        <w:rPr>
          <w:lang w:val="pl-PL"/>
        </w:rPr>
        <w:t xml:space="preserve"> o </w:t>
      </w:r>
      <w:r w:rsidR="00A3324B">
        <w:rPr>
          <w:lang w:val="pl-PL"/>
        </w:rPr>
        <w:t xml:space="preserve">predškolskom </w:t>
      </w:r>
      <w:r w:rsidRPr="00574865">
        <w:rPr>
          <w:lang w:val="pl-PL"/>
        </w:rPr>
        <w:t>odgoju i ob</w:t>
      </w:r>
      <w:r w:rsidR="00A3324B">
        <w:rPr>
          <w:lang w:val="pl-PL"/>
        </w:rPr>
        <w:t xml:space="preserve">razovanju </w:t>
      </w:r>
      <w:r>
        <w:rPr>
          <w:lang w:val="pl-PL"/>
        </w:rPr>
        <w:t xml:space="preserve"> (NN </w:t>
      </w:r>
      <w:r w:rsidR="00A3324B">
        <w:rPr>
          <w:lang w:val="pl-PL"/>
        </w:rPr>
        <w:tab/>
      </w:r>
      <w:r w:rsidR="00A3324B">
        <w:rPr>
          <w:lang w:val="pl-PL"/>
        </w:rPr>
        <w:tab/>
        <w:t xml:space="preserve">   10/97, 107/07, 94/13</w:t>
      </w:r>
      <w:r w:rsidR="00975500">
        <w:rPr>
          <w:lang w:val="pl-PL"/>
        </w:rPr>
        <w:t>, 98/19</w:t>
      </w:r>
      <w:r w:rsidR="00C75100">
        <w:rPr>
          <w:lang w:val="pl-PL"/>
        </w:rPr>
        <w:t>, 57/22</w:t>
      </w:r>
      <w:r w:rsidR="007A21A6">
        <w:rPr>
          <w:lang w:val="pl-PL"/>
        </w:rPr>
        <w:t>, 101/23</w:t>
      </w:r>
      <w:r w:rsidR="00A3324B">
        <w:rPr>
          <w:lang w:val="pl-PL"/>
        </w:rPr>
        <w:t xml:space="preserve">) </w:t>
      </w:r>
    </w:p>
    <w:p w14:paraId="4CD694C4" w14:textId="77777777" w:rsidR="00681B8A" w:rsidRPr="00880A84" w:rsidRDefault="00681B8A" w:rsidP="0003116A">
      <w:pPr>
        <w:pStyle w:val="Tijeloteksta"/>
        <w:rPr>
          <w:lang w:val="pl-PL"/>
        </w:rPr>
      </w:pPr>
    </w:p>
    <w:p w14:paraId="5F1602A9" w14:textId="77777777" w:rsidR="00026A68" w:rsidRDefault="00026A68" w:rsidP="009811E4">
      <w:pPr>
        <w:pStyle w:val="Tijeloteksta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14:paraId="6A70F6F7" w14:textId="77777777" w:rsidR="00126CBA" w:rsidRDefault="00126CBA" w:rsidP="009811E4">
      <w:pPr>
        <w:pStyle w:val="Tijeloteksta"/>
        <w:ind w:firstLine="720"/>
        <w:rPr>
          <w:lang w:val="pl-PL"/>
        </w:rPr>
      </w:pPr>
    </w:p>
    <w:p w14:paraId="0ABF5F50" w14:textId="77777777" w:rsidR="00126CBA" w:rsidRDefault="0003133D" w:rsidP="009811E4">
      <w:pPr>
        <w:pStyle w:val="Tijeloteksta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</w:t>
      </w:r>
      <w:r w:rsidR="001A5C33">
        <w:rPr>
          <w:lang w:val="pl-PL"/>
        </w:rPr>
        <w:t>og mjesta na koje se prijavljuju</w:t>
      </w:r>
      <w:r w:rsidR="00CD1457">
        <w:rPr>
          <w:lang w:val="pl-PL"/>
        </w:rPr>
        <w:t>.</w:t>
      </w:r>
    </w:p>
    <w:p w14:paraId="6AB84405" w14:textId="77777777" w:rsidR="00C36AE4" w:rsidRPr="00574865" w:rsidRDefault="00F43EC3">
      <w:pPr>
        <w:pStyle w:val="Tijeloteksta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14:paraId="3A166A5B" w14:textId="47FEF182" w:rsidR="00C508C9" w:rsidRDefault="00520F89">
      <w:pPr>
        <w:pStyle w:val="Tijeloteksta"/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396E8D">
        <w:rPr>
          <w:lang w:val="pl-PL"/>
        </w:rPr>
        <w:t>diplomu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606414">
        <w:rPr>
          <w:lang w:val="pl-PL"/>
        </w:rPr>
        <w:t>uvjerenje o položenom stručnom ispitu</w:t>
      </w:r>
      <w:r w:rsidR="00AA4C8D">
        <w:rPr>
          <w:lang w:val="pl-PL"/>
        </w:rPr>
        <w:t xml:space="preserve"> (ukoliko je isti položen)</w:t>
      </w:r>
      <w:r w:rsidR="00606414">
        <w:rPr>
          <w:lang w:val="pl-PL"/>
        </w:rPr>
        <w:t xml:space="preserve">, </w:t>
      </w:r>
      <w:r w:rsidR="004B14F5">
        <w:rPr>
          <w:lang w:val="pl-PL"/>
        </w:rPr>
        <w:t>rodni list</w:t>
      </w:r>
      <w:r w:rsidR="001728A0">
        <w:rPr>
          <w:lang w:val="pl-PL"/>
        </w:rPr>
        <w:t xml:space="preserve">, </w:t>
      </w:r>
      <w:r w:rsidR="00353641">
        <w:rPr>
          <w:lang w:val="pl-PL"/>
        </w:rPr>
        <w:t xml:space="preserve"> uvjerenja</w:t>
      </w:r>
      <w:r w:rsidR="00606414">
        <w:rPr>
          <w:lang w:val="pl-PL"/>
        </w:rPr>
        <w:t xml:space="preserve"> o nekažnjavanju, odnosno o nevođenju </w:t>
      </w:r>
      <w:r w:rsidR="00B31D6D" w:rsidRPr="00EA3DEF">
        <w:rPr>
          <w:lang w:val="pl-PL"/>
        </w:rPr>
        <w:t>kaznenog</w:t>
      </w:r>
      <w:r w:rsidR="00B31D6D">
        <w:rPr>
          <w:lang w:val="pl-PL"/>
        </w:rPr>
        <w:t xml:space="preserve"> </w:t>
      </w:r>
      <w:r w:rsidR="006802B9">
        <w:rPr>
          <w:lang w:val="pl-PL"/>
        </w:rPr>
        <w:t xml:space="preserve">postupka </w:t>
      </w:r>
      <w:r w:rsidR="00B31D6D">
        <w:rPr>
          <w:lang w:val="pl-PL"/>
        </w:rPr>
        <w:t xml:space="preserve">i </w:t>
      </w:r>
      <w:r w:rsidR="006802B9">
        <w:rPr>
          <w:lang w:val="pl-PL"/>
        </w:rPr>
        <w:t xml:space="preserve">o nevođenju </w:t>
      </w:r>
      <w:r w:rsidR="00606414" w:rsidRPr="00EA3DEF">
        <w:rPr>
          <w:lang w:val="pl-PL"/>
        </w:rPr>
        <w:t>prekršajnog</w:t>
      </w:r>
      <w:r w:rsidR="00606414">
        <w:rPr>
          <w:lang w:val="pl-PL"/>
        </w:rPr>
        <w:t xml:space="preserve"> postupka</w:t>
      </w:r>
      <w:r w:rsidR="006802B9">
        <w:rPr>
          <w:lang w:val="pl-PL"/>
        </w:rPr>
        <w:t xml:space="preserve"> (ne starija</w:t>
      </w:r>
      <w:r w:rsidR="00EA3DEF">
        <w:rPr>
          <w:lang w:val="pl-PL"/>
        </w:rPr>
        <w:t xml:space="preserve"> od </w:t>
      </w:r>
      <w:r w:rsidR="00117DA3">
        <w:rPr>
          <w:lang w:val="pl-PL"/>
        </w:rPr>
        <w:t>30</w:t>
      </w:r>
      <w:r w:rsidR="00CD1457">
        <w:rPr>
          <w:lang w:val="pl-PL"/>
        </w:rPr>
        <w:t xml:space="preserve"> dana </w:t>
      </w:r>
      <w:r w:rsidR="00FE13D4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</w:t>
      </w:r>
      <w:r w:rsidR="00606414">
        <w:rPr>
          <w:lang w:val="pl-PL"/>
        </w:rPr>
        <w:t>voda za mirovinsko osiguranje</w:t>
      </w:r>
      <w:r w:rsidR="00BD0B4C">
        <w:rPr>
          <w:lang w:val="pl-PL"/>
        </w:rPr>
        <w:t xml:space="preserve"> (ne starije od </w:t>
      </w:r>
      <w:r w:rsidR="00BD0B4C">
        <w:rPr>
          <w:lang w:val="pl-PL"/>
        </w:rPr>
        <w:lastRenderedPageBreak/>
        <w:t xml:space="preserve">15 dana od dana raspisivanja natječaja) </w:t>
      </w:r>
      <w:r w:rsidR="00B60E9F">
        <w:rPr>
          <w:lang w:val="pl-PL"/>
        </w:rPr>
        <w:t xml:space="preserve">i </w:t>
      </w:r>
      <w:r w:rsidR="001728A0">
        <w:rPr>
          <w:lang w:val="pl-PL"/>
        </w:rPr>
        <w:t>potvrdu Zavoda za socijalni rad</w:t>
      </w:r>
      <w:r w:rsidR="00B60E9F">
        <w:rPr>
          <w:lang w:val="pl-PL"/>
        </w:rPr>
        <w:t xml:space="preserve"> da kod kandidata za zapošljavanje ne postoje zapreke iz članka 25. Zakona o </w:t>
      </w:r>
      <w:proofErr w:type="spellStart"/>
      <w:r w:rsidR="00B60E9F">
        <w:t>predškolskom</w:t>
      </w:r>
      <w:proofErr w:type="spellEnd"/>
      <w:r w:rsidR="00B60E9F">
        <w:t xml:space="preserve"> </w:t>
      </w:r>
      <w:proofErr w:type="spellStart"/>
      <w:r w:rsidR="00B60E9F">
        <w:t>odgoju</w:t>
      </w:r>
      <w:proofErr w:type="spellEnd"/>
      <w:r w:rsidR="00B60E9F">
        <w:t xml:space="preserve"> </w:t>
      </w:r>
      <w:proofErr w:type="spellStart"/>
      <w:r w:rsidR="00B60E9F">
        <w:t>i</w:t>
      </w:r>
      <w:proofErr w:type="spellEnd"/>
      <w:r w:rsidR="00B60E9F">
        <w:t xml:space="preserve"> </w:t>
      </w:r>
      <w:proofErr w:type="spellStart"/>
      <w:r w:rsidR="00B60E9F">
        <w:t>obrazovanju</w:t>
      </w:r>
      <w:proofErr w:type="spellEnd"/>
      <w:r w:rsidR="00B60E9F">
        <w:t xml:space="preserve"> (NN 10/97, 107/07, 94/13</w:t>
      </w:r>
      <w:r w:rsidR="004E1100">
        <w:t>, 98/19</w:t>
      </w:r>
      <w:r w:rsidR="006F1E6C">
        <w:t>, 57/22</w:t>
      </w:r>
      <w:r w:rsidR="002F61AA">
        <w:t>, 101/23</w:t>
      </w:r>
      <w:r w:rsidR="00B60E9F">
        <w:t>)</w:t>
      </w:r>
      <w:r w:rsidR="001728A0">
        <w:t xml:space="preserve"> – </w:t>
      </w:r>
      <w:proofErr w:type="spellStart"/>
      <w:r w:rsidR="001728A0">
        <w:t>izabrani</w:t>
      </w:r>
      <w:proofErr w:type="spellEnd"/>
      <w:r w:rsidR="001728A0">
        <w:t xml:space="preserve"> </w:t>
      </w:r>
      <w:proofErr w:type="spellStart"/>
      <w:r w:rsidR="001728A0">
        <w:t>kandidat</w:t>
      </w:r>
      <w:proofErr w:type="spellEnd"/>
      <w:r w:rsidR="001728A0">
        <w:t xml:space="preserve"> je </w:t>
      </w:r>
      <w:proofErr w:type="spellStart"/>
      <w:r w:rsidR="001728A0">
        <w:t>potvrdu</w:t>
      </w:r>
      <w:proofErr w:type="spellEnd"/>
      <w:r w:rsidR="001728A0">
        <w:t xml:space="preserve"> </w:t>
      </w:r>
      <w:proofErr w:type="spellStart"/>
      <w:r w:rsidR="001728A0">
        <w:t>Zavoda</w:t>
      </w:r>
      <w:proofErr w:type="spellEnd"/>
      <w:r w:rsidR="001728A0">
        <w:t xml:space="preserve"> za </w:t>
      </w:r>
      <w:proofErr w:type="spellStart"/>
      <w:r w:rsidR="001728A0">
        <w:t>socijalni</w:t>
      </w:r>
      <w:proofErr w:type="spellEnd"/>
      <w:r w:rsidR="001728A0">
        <w:t xml:space="preserve"> rad </w:t>
      </w:r>
      <w:proofErr w:type="spellStart"/>
      <w:r w:rsidR="001728A0">
        <w:t>dužan</w:t>
      </w:r>
      <w:proofErr w:type="spellEnd"/>
      <w:r w:rsidR="001728A0">
        <w:t xml:space="preserve"> </w:t>
      </w:r>
      <w:proofErr w:type="spellStart"/>
      <w:r w:rsidR="001728A0">
        <w:t>dostaviti</w:t>
      </w:r>
      <w:proofErr w:type="spellEnd"/>
      <w:r w:rsidR="001728A0">
        <w:t xml:space="preserve"> </w:t>
      </w:r>
      <w:proofErr w:type="spellStart"/>
      <w:r w:rsidR="001728A0">
        <w:t>prije</w:t>
      </w:r>
      <w:proofErr w:type="spellEnd"/>
      <w:r w:rsidR="001728A0">
        <w:t xml:space="preserve"> </w:t>
      </w:r>
      <w:proofErr w:type="spellStart"/>
      <w:r w:rsidR="001728A0">
        <w:t>potpisivanja</w:t>
      </w:r>
      <w:proofErr w:type="spellEnd"/>
      <w:r w:rsidR="001728A0">
        <w:t xml:space="preserve"> </w:t>
      </w:r>
      <w:proofErr w:type="spellStart"/>
      <w:r w:rsidR="001728A0">
        <w:t>ugovora</w:t>
      </w:r>
      <w:proofErr w:type="spellEnd"/>
      <w:r w:rsidR="001728A0">
        <w:t xml:space="preserve"> o </w:t>
      </w:r>
      <w:proofErr w:type="spellStart"/>
      <w:r w:rsidR="001728A0">
        <w:t>radu</w:t>
      </w:r>
      <w:proofErr w:type="spellEnd"/>
      <w:r w:rsidR="00B60E9F">
        <w:t>.</w:t>
      </w:r>
    </w:p>
    <w:p w14:paraId="08FAE62D" w14:textId="77777777" w:rsidR="00B94AC5" w:rsidRDefault="00B94AC5">
      <w:pPr>
        <w:pStyle w:val="Tijeloteksta"/>
        <w:rPr>
          <w:lang w:val="pl-PL"/>
        </w:rPr>
      </w:pPr>
    </w:p>
    <w:p w14:paraId="1C5CF9E8" w14:textId="77777777" w:rsidR="000F2284" w:rsidRDefault="00F333F6" w:rsidP="000F2284">
      <w:pPr>
        <w:pStyle w:val="Tijeloteksta"/>
        <w:rPr>
          <w:lang w:val="pl-PL"/>
        </w:rPr>
      </w:pPr>
      <w:r>
        <w:rPr>
          <w:lang w:val="pl-PL"/>
        </w:rPr>
        <w:tab/>
      </w:r>
      <w:bookmarkStart w:id="0" w:name="_Hlk79938906"/>
      <w:r w:rsidR="000F2284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0"/>
    </w:p>
    <w:p w14:paraId="35EBFD8B" w14:textId="77777777" w:rsidR="00BD0B4C" w:rsidRDefault="00BD0B4C" w:rsidP="000F2284">
      <w:pPr>
        <w:pStyle w:val="Tijeloteksta"/>
        <w:rPr>
          <w:lang w:val="pl-PL"/>
        </w:rPr>
      </w:pPr>
    </w:p>
    <w:p w14:paraId="396A832E" w14:textId="77777777" w:rsidR="00BD0B4C" w:rsidRDefault="00BD0B4C" w:rsidP="00BD0B4C">
      <w:pPr>
        <w:pStyle w:val="Tijeloteksta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, 156/23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463752B4" w14:textId="77777777" w:rsidR="00BD0B4C" w:rsidRDefault="00BD0B4C" w:rsidP="00BD0B4C">
      <w:pPr>
        <w:pStyle w:val="Tijeloteksta"/>
        <w:ind w:firstLine="720"/>
        <w:rPr>
          <w:lang w:val="pl-PL"/>
        </w:rPr>
      </w:pPr>
    </w:p>
    <w:p w14:paraId="536C98CF" w14:textId="77777777" w:rsidR="00BD0B4C" w:rsidRPr="00126D84" w:rsidRDefault="00BD0B4C" w:rsidP="00BD0B4C">
      <w:pPr>
        <w:pStyle w:val="Tijeloteksta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14:paraId="082F19BD" w14:textId="77777777" w:rsidR="00BD0B4C" w:rsidRDefault="00DF63B7" w:rsidP="00BD0B4C">
      <w:pPr>
        <w:pStyle w:val="Tijeloteksta"/>
        <w:ind w:left="720"/>
        <w:rPr>
          <w:rStyle w:val="Hiperveza"/>
        </w:rPr>
      </w:pPr>
      <w:hyperlink r:id="rId9" w:history="1">
        <w:r w:rsidR="00BD0B4C" w:rsidRPr="00126D84">
          <w:rPr>
            <w:rStyle w:val="Hiperveza"/>
          </w:rPr>
          <w:t>https://branitelji.gov.hr/zaposljavanje-843/843</w:t>
        </w:r>
      </w:hyperlink>
    </w:p>
    <w:p w14:paraId="11FB27A7" w14:textId="77777777" w:rsidR="00BD0B4C" w:rsidRDefault="00DF63B7" w:rsidP="00BD0B4C">
      <w:pPr>
        <w:pStyle w:val="Tijeloteksta"/>
        <w:ind w:left="720"/>
        <w:rPr>
          <w:lang w:val="pl-PL"/>
        </w:rPr>
      </w:pPr>
      <w:hyperlink r:id="rId10" w:history="1">
        <w:r w:rsidR="00BD0B4C" w:rsidRPr="00794B52">
          <w:rPr>
            <w:rStyle w:val="Hiperveza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14:paraId="6B2CE9C9" w14:textId="77777777" w:rsidR="00BD0B4C" w:rsidRDefault="00BD0B4C" w:rsidP="00BD0B4C">
      <w:pPr>
        <w:pStyle w:val="Tijeloteksta"/>
        <w:ind w:left="720"/>
      </w:pPr>
    </w:p>
    <w:p w14:paraId="3511C619" w14:textId="77777777" w:rsidR="00BD0B4C" w:rsidRDefault="00BD0B4C" w:rsidP="00BD0B4C">
      <w:pPr>
        <w:pStyle w:val="Tijeloteksta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14:paraId="05E96D26" w14:textId="77777777" w:rsidR="00BD0B4C" w:rsidRDefault="00BD0B4C" w:rsidP="00BD0B4C">
      <w:pPr>
        <w:pStyle w:val="Tijeloteksta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670D09E4" w14:textId="77777777" w:rsidR="00BD0B4C" w:rsidRDefault="00BD0B4C" w:rsidP="00BD0B4C">
      <w:pPr>
        <w:pStyle w:val="Tijeloteksta"/>
        <w:ind w:firstLine="720"/>
        <w:rPr>
          <w:lang w:val="pl-PL"/>
        </w:rPr>
      </w:pPr>
    </w:p>
    <w:p w14:paraId="7A416DC8" w14:textId="77777777" w:rsidR="00BD0B4C" w:rsidRDefault="00BD0B4C" w:rsidP="00BD0B4C">
      <w:pPr>
        <w:pStyle w:val="Tijeloteksta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14:paraId="3B1D7875" w14:textId="77777777" w:rsidR="00BD0B4C" w:rsidRPr="00AE4936" w:rsidRDefault="00DF63B7" w:rsidP="00BD0B4C">
      <w:pPr>
        <w:pStyle w:val="Tijeloteksta"/>
        <w:ind w:left="720"/>
        <w:rPr>
          <w:color w:val="0000FF"/>
          <w:u w:val="single"/>
        </w:rPr>
      </w:pPr>
      <w:hyperlink r:id="rId11" w:history="1">
        <w:r w:rsidR="00BD0B4C" w:rsidRPr="00126D84">
          <w:rPr>
            <w:rStyle w:val="Hiperveza"/>
          </w:rPr>
          <w:t>https://branitelji.gov.hr/zaposljavanje-843/843</w:t>
        </w:r>
      </w:hyperlink>
    </w:p>
    <w:p w14:paraId="74A3026F" w14:textId="77777777" w:rsidR="00BD0B4C" w:rsidRDefault="00DF63B7" w:rsidP="00BD0B4C">
      <w:pPr>
        <w:pStyle w:val="Tijeloteksta"/>
        <w:ind w:left="720"/>
        <w:rPr>
          <w:rStyle w:val="Hiperveza"/>
        </w:rPr>
      </w:pPr>
      <w:hyperlink r:id="rId12" w:history="1">
        <w:r w:rsidR="00BD0B4C" w:rsidRPr="00CF00B9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CA145AD" w14:textId="77777777" w:rsidR="00BD0B4C" w:rsidRDefault="00BD0B4C" w:rsidP="00BD0B4C">
      <w:pPr>
        <w:pStyle w:val="Tijeloteksta"/>
        <w:ind w:firstLine="720"/>
        <w:rPr>
          <w:lang w:val="pl-PL"/>
        </w:rPr>
      </w:pPr>
    </w:p>
    <w:p w14:paraId="41FAC04F" w14:textId="77777777" w:rsidR="00BD0B4C" w:rsidRDefault="00BD0B4C" w:rsidP="00BD0B4C">
      <w:pPr>
        <w:pStyle w:val="Tijeloteksta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14:paraId="4BB074F5" w14:textId="77777777" w:rsidR="00BD0B4C" w:rsidRDefault="00BD0B4C" w:rsidP="00BD0B4C">
      <w:pPr>
        <w:pStyle w:val="Tijeloteksta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 članku 48. f  Zakona o zaštiti vojnih i civilnih invalida rata (33/92, 77/92, 27/93, 58/93, 2/94, 76/94, 108/95, 108/96, 82/01, 103/03, 148/13, 98/19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, odnosno sve potrebne dokaze o ostvarivanju prava prednosti na koje se pozivaju.</w:t>
      </w:r>
    </w:p>
    <w:p w14:paraId="4B83C82D" w14:textId="77777777" w:rsidR="000F2284" w:rsidRDefault="000F2284" w:rsidP="000F2284">
      <w:pPr>
        <w:pStyle w:val="Tijeloteksta"/>
        <w:rPr>
          <w:lang w:val="pl-PL"/>
        </w:rPr>
      </w:pPr>
    </w:p>
    <w:p w14:paraId="19A332C7" w14:textId="77777777" w:rsidR="0085675C" w:rsidRDefault="0085675C">
      <w:pPr>
        <w:pStyle w:val="Tijeloteksta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14:paraId="24DFBA43" w14:textId="77777777" w:rsidR="0085675C" w:rsidRDefault="0085675C">
      <w:pPr>
        <w:pStyle w:val="Tijeloteksta"/>
        <w:rPr>
          <w:lang w:val="pl-PL"/>
        </w:rPr>
      </w:pPr>
    </w:p>
    <w:p w14:paraId="35F95822" w14:textId="77777777" w:rsidR="0085675C" w:rsidRDefault="0085675C">
      <w:pPr>
        <w:pStyle w:val="Tijeloteksta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14:paraId="39B6E83E" w14:textId="77777777" w:rsidR="0085675C" w:rsidRDefault="0085675C">
      <w:pPr>
        <w:pStyle w:val="Tijeloteksta"/>
        <w:rPr>
          <w:lang w:val="pl-PL"/>
        </w:rPr>
      </w:pPr>
    </w:p>
    <w:p w14:paraId="38F86ED6" w14:textId="77777777" w:rsidR="0085675C" w:rsidRDefault="0085675C">
      <w:pPr>
        <w:pStyle w:val="Tijeloteksta"/>
        <w:rPr>
          <w:lang w:val="pl-PL"/>
        </w:rPr>
      </w:pPr>
      <w:r>
        <w:rPr>
          <w:lang w:val="pl-PL"/>
        </w:rPr>
        <w:lastRenderedPageBreak/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14:paraId="2DC0D931" w14:textId="77777777" w:rsidR="0085675C" w:rsidRDefault="0085675C">
      <w:pPr>
        <w:pStyle w:val="Tijeloteksta"/>
        <w:rPr>
          <w:lang w:val="pl-PL"/>
        </w:rPr>
      </w:pPr>
    </w:p>
    <w:p w14:paraId="5A58F149" w14:textId="77777777" w:rsidR="00520F89" w:rsidRPr="00574865" w:rsidRDefault="00F333F6">
      <w:pPr>
        <w:pStyle w:val="Tijeloteksta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 ovjerene kod javnog bilježnika</w:t>
      </w:r>
      <w:r w:rsidR="0002341A">
        <w:rPr>
          <w:lang w:val="pl-PL"/>
        </w:rPr>
        <w:t>,</w:t>
      </w:r>
      <w:r w:rsidR="0002341A" w:rsidRPr="0002341A">
        <w:rPr>
          <w:lang w:val="pl-PL"/>
        </w:rPr>
        <w:t xml:space="preserve"> </w:t>
      </w:r>
      <w:r w:rsidR="0002341A">
        <w:rPr>
          <w:lang w:val="pl-PL"/>
        </w:rPr>
        <w:t>ali je prije sklapanja Ugovora o radu potrebno dostaviti na uvid izvornike dokumenata</w:t>
      </w:r>
      <w:r w:rsidR="00504E19">
        <w:rPr>
          <w:lang w:val="pl-PL"/>
        </w:rPr>
        <w:t xml:space="preserve">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14:paraId="212D581C" w14:textId="77777777" w:rsidR="00520F89" w:rsidRPr="00574865" w:rsidRDefault="00520F89">
      <w:pPr>
        <w:pStyle w:val="Tijeloteksta"/>
        <w:rPr>
          <w:lang w:val="pl-PL"/>
        </w:rPr>
      </w:pPr>
    </w:p>
    <w:p w14:paraId="6399F4CC" w14:textId="4414D224" w:rsidR="00520F89" w:rsidRDefault="00520F89">
      <w:pPr>
        <w:pStyle w:val="Tijeloteksta"/>
        <w:rPr>
          <w:b/>
          <w:bCs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="000A3648">
        <w:rPr>
          <w:b/>
          <w:bCs/>
          <w:lang w:val="pl-PL"/>
        </w:rPr>
        <w:t>OŠ “Ivan Goran Kovačić”</w:t>
      </w:r>
      <w:r w:rsidR="00B52F41">
        <w:rPr>
          <w:b/>
          <w:bCs/>
          <w:lang w:val="pl-PL"/>
        </w:rPr>
        <w:t>, Bana Josipa</w:t>
      </w:r>
      <w:r w:rsidR="00A92AAD" w:rsidRPr="00574865">
        <w:rPr>
          <w:b/>
          <w:bCs/>
          <w:lang w:val="pl-PL"/>
        </w:rPr>
        <w:t xml:space="preserve"> Jelačića 8, 47 25</w:t>
      </w:r>
      <w:r w:rsidRPr="00574865">
        <w:rPr>
          <w:b/>
          <w:bCs/>
          <w:lang w:val="pl-PL"/>
        </w:rPr>
        <w:t xml:space="preserve">0 Duga Resa, </w:t>
      </w:r>
      <w:r w:rsidRPr="00574865">
        <w:rPr>
          <w:lang w:val="pl-PL"/>
        </w:rPr>
        <w:t xml:space="preserve">uz naznaku : </w:t>
      </w:r>
      <w:r w:rsidR="00787A9C">
        <w:rPr>
          <w:b/>
          <w:bCs/>
          <w:lang w:val="pl-PL"/>
        </w:rPr>
        <w:t>natječa</w:t>
      </w:r>
      <w:r w:rsidR="00A22B81">
        <w:rPr>
          <w:b/>
          <w:bCs/>
          <w:lang w:val="pl-PL"/>
        </w:rPr>
        <w:t>j za odgojitelja/</w:t>
      </w:r>
      <w:r w:rsidR="00FB5FA7">
        <w:rPr>
          <w:b/>
          <w:bCs/>
          <w:lang w:val="pl-PL"/>
        </w:rPr>
        <w:t>i</w:t>
      </w:r>
      <w:r w:rsidR="00A22B81">
        <w:rPr>
          <w:b/>
          <w:bCs/>
          <w:lang w:val="pl-PL"/>
        </w:rPr>
        <w:t>cu</w:t>
      </w:r>
      <w:r w:rsidR="00787A9C">
        <w:rPr>
          <w:b/>
          <w:bCs/>
          <w:lang w:val="pl-PL"/>
        </w:rPr>
        <w:t>.</w:t>
      </w:r>
    </w:p>
    <w:p w14:paraId="24513304" w14:textId="77777777" w:rsidR="008310C4" w:rsidRDefault="008310C4">
      <w:pPr>
        <w:pStyle w:val="Tijeloteksta"/>
        <w:rPr>
          <w:lang w:val="pl-PL"/>
        </w:rPr>
      </w:pPr>
    </w:p>
    <w:p w14:paraId="5A1EF26C" w14:textId="77777777" w:rsidR="00125325" w:rsidRDefault="00125325">
      <w:pPr>
        <w:pStyle w:val="Tijeloteksta"/>
        <w:rPr>
          <w:lang w:val="pl-PL"/>
        </w:rPr>
      </w:pPr>
    </w:p>
    <w:p w14:paraId="70470E7F" w14:textId="77777777" w:rsidR="00817ABF" w:rsidRDefault="00817ABF">
      <w:pPr>
        <w:pStyle w:val="Tijeloteksta"/>
        <w:rPr>
          <w:lang w:val="pl-PL"/>
        </w:rPr>
      </w:pPr>
    </w:p>
    <w:p w14:paraId="7104023D" w14:textId="77777777" w:rsidR="00C36AE4" w:rsidRDefault="00C36AE4">
      <w:pPr>
        <w:pStyle w:val="Tijeloteksta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14:paraId="41D6D1C6" w14:textId="77777777" w:rsidR="00125325" w:rsidRDefault="00125325">
      <w:pPr>
        <w:pStyle w:val="Tijeloteksta"/>
        <w:rPr>
          <w:lang w:val="pl-PL"/>
        </w:rPr>
      </w:pPr>
    </w:p>
    <w:p w14:paraId="693A7D42" w14:textId="77777777" w:rsidR="00C36AE4" w:rsidRDefault="00C36AE4">
      <w:pPr>
        <w:pStyle w:val="Tijeloteksta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66B2E">
        <w:rPr>
          <w:lang w:val="pl-PL"/>
        </w:rPr>
        <w:t xml:space="preserve">  Marina Brozović, dipl.uč.</w:t>
      </w:r>
    </w:p>
    <w:p w14:paraId="03E42F23" w14:textId="77777777" w:rsidR="003F7062" w:rsidRDefault="003F7062">
      <w:pPr>
        <w:pStyle w:val="Tijeloteksta"/>
        <w:rPr>
          <w:lang w:val="pl-PL"/>
        </w:rPr>
      </w:pPr>
    </w:p>
    <w:p w14:paraId="63F1033E" w14:textId="77777777" w:rsidR="003F7062" w:rsidRDefault="003F7062">
      <w:pPr>
        <w:pStyle w:val="Tijeloteksta"/>
        <w:rPr>
          <w:lang w:val="pl-PL"/>
        </w:rPr>
      </w:pPr>
    </w:p>
    <w:p w14:paraId="30163DD6" w14:textId="77777777" w:rsidR="003F7062" w:rsidRDefault="003F7062">
      <w:pPr>
        <w:pStyle w:val="Tijeloteksta"/>
        <w:rPr>
          <w:lang w:val="pl-PL"/>
        </w:rPr>
      </w:pPr>
    </w:p>
    <w:sectPr w:rsidR="003F706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14FF" w14:textId="77777777" w:rsidR="006558FF" w:rsidRDefault="006558FF" w:rsidP="00806BD2">
      <w:r>
        <w:separator/>
      </w:r>
    </w:p>
  </w:endnote>
  <w:endnote w:type="continuationSeparator" w:id="0">
    <w:p w14:paraId="5F145AA1" w14:textId="77777777" w:rsidR="006558FF" w:rsidRDefault="006558FF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5741" w14:textId="77777777" w:rsidR="00806BD2" w:rsidRDefault="00806BD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903BE4" w14:textId="77777777" w:rsidR="00806BD2" w:rsidRDefault="00806B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631B" w14:textId="77777777" w:rsidR="006558FF" w:rsidRDefault="006558FF" w:rsidP="00806BD2">
      <w:r>
        <w:separator/>
      </w:r>
    </w:p>
  </w:footnote>
  <w:footnote w:type="continuationSeparator" w:id="0">
    <w:p w14:paraId="00EDD605" w14:textId="77777777" w:rsidR="006558FF" w:rsidRDefault="006558FF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66905"/>
    <w:multiLevelType w:val="hybridMultilevel"/>
    <w:tmpl w:val="81041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775BB"/>
    <w:multiLevelType w:val="hybridMultilevel"/>
    <w:tmpl w:val="EB3ABD00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8375058">
    <w:abstractNumId w:val="3"/>
  </w:num>
  <w:num w:numId="2" w16cid:durableId="1188373441">
    <w:abstractNumId w:val="11"/>
  </w:num>
  <w:num w:numId="3" w16cid:durableId="302931976">
    <w:abstractNumId w:val="22"/>
  </w:num>
  <w:num w:numId="4" w16cid:durableId="1341926478">
    <w:abstractNumId w:val="8"/>
  </w:num>
  <w:num w:numId="5" w16cid:durableId="594821397">
    <w:abstractNumId w:val="19"/>
  </w:num>
  <w:num w:numId="6" w16cid:durableId="95947820">
    <w:abstractNumId w:val="0"/>
  </w:num>
  <w:num w:numId="7" w16cid:durableId="1654868069">
    <w:abstractNumId w:val="20"/>
  </w:num>
  <w:num w:numId="8" w16cid:durableId="989139560">
    <w:abstractNumId w:val="21"/>
  </w:num>
  <w:num w:numId="9" w16cid:durableId="1851721111">
    <w:abstractNumId w:val="12"/>
  </w:num>
  <w:num w:numId="10" w16cid:durableId="299650089">
    <w:abstractNumId w:val="7"/>
  </w:num>
  <w:num w:numId="11" w16cid:durableId="1174345672">
    <w:abstractNumId w:val="6"/>
  </w:num>
  <w:num w:numId="12" w16cid:durableId="897399357">
    <w:abstractNumId w:val="9"/>
  </w:num>
  <w:num w:numId="13" w16cid:durableId="2046783845">
    <w:abstractNumId w:val="10"/>
  </w:num>
  <w:num w:numId="14" w16cid:durableId="1245919033">
    <w:abstractNumId w:val="16"/>
  </w:num>
  <w:num w:numId="15" w16cid:durableId="1279339081">
    <w:abstractNumId w:val="1"/>
  </w:num>
  <w:num w:numId="16" w16cid:durableId="1456556812">
    <w:abstractNumId w:val="15"/>
  </w:num>
  <w:num w:numId="17" w16cid:durableId="2095003591">
    <w:abstractNumId w:val="14"/>
  </w:num>
  <w:num w:numId="18" w16cid:durableId="975794042">
    <w:abstractNumId w:val="5"/>
  </w:num>
  <w:num w:numId="19" w16cid:durableId="1540825326">
    <w:abstractNumId w:val="4"/>
  </w:num>
  <w:num w:numId="20" w16cid:durableId="751509791">
    <w:abstractNumId w:val="23"/>
  </w:num>
  <w:num w:numId="21" w16cid:durableId="183980754">
    <w:abstractNumId w:val="25"/>
  </w:num>
  <w:num w:numId="22" w16cid:durableId="1189097746">
    <w:abstractNumId w:val="26"/>
  </w:num>
  <w:num w:numId="23" w16cid:durableId="1635792240">
    <w:abstractNumId w:val="13"/>
  </w:num>
  <w:num w:numId="24" w16cid:durableId="580724007">
    <w:abstractNumId w:val="18"/>
  </w:num>
  <w:num w:numId="25" w16cid:durableId="2024042462">
    <w:abstractNumId w:val="24"/>
  </w:num>
  <w:num w:numId="26" w16cid:durableId="1777207981">
    <w:abstractNumId w:val="17"/>
  </w:num>
  <w:num w:numId="27" w16cid:durableId="72865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7F"/>
    <w:rsid w:val="000044C2"/>
    <w:rsid w:val="00007E63"/>
    <w:rsid w:val="00017064"/>
    <w:rsid w:val="00017E50"/>
    <w:rsid w:val="00017F08"/>
    <w:rsid w:val="0002341A"/>
    <w:rsid w:val="00026A68"/>
    <w:rsid w:val="0003116A"/>
    <w:rsid w:val="0003133D"/>
    <w:rsid w:val="00032C8C"/>
    <w:rsid w:val="00037EE9"/>
    <w:rsid w:val="00046250"/>
    <w:rsid w:val="00060BAF"/>
    <w:rsid w:val="00066B2E"/>
    <w:rsid w:val="00072925"/>
    <w:rsid w:val="00074BF2"/>
    <w:rsid w:val="00077C57"/>
    <w:rsid w:val="0008742E"/>
    <w:rsid w:val="00091E50"/>
    <w:rsid w:val="00092FF2"/>
    <w:rsid w:val="000941CD"/>
    <w:rsid w:val="000948B7"/>
    <w:rsid w:val="000A3648"/>
    <w:rsid w:val="000A5B6F"/>
    <w:rsid w:val="000B684C"/>
    <w:rsid w:val="000C039A"/>
    <w:rsid w:val="000C07DF"/>
    <w:rsid w:val="000C194D"/>
    <w:rsid w:val="000C2BFE"/>
    <w:rsid w:val="000D2099"/>
    <w:rsid w:val="000D6EAF"/>
    <w:rsid w:val="000E0647"/>
    <w:rsid w:val="000E1A85"/>
    <w:rsid w:val="000E5009"/>
    <w:rsid w:val="000E6CFE"/>
    <w:rsid w:val="000F2284"/>
    <w:rsid w:val="000F38FF"/>
    <w:rsid w:val="00110F71"/>
    <w:rsid w:val="00113529"/>
    <w:rsid w:val="00117DA3"/>
    <w:rsid w:val="001208BF"/>
    <w:rsid w:val="00121080"/>
    <w:rsid w:val="00125325"/>
    <w:rsid w:val="00126CBA"/>
    <w:rsid w:val="00126D84"/>
    <w:rsid w:val="00131C43"/>
    <w:rsid w:val="00142677"/>
    <w:rsid w:val="0015239A"/>
    <w:rsid w:val="00160541"/>
    <w:rsid w:val="0016074E"/>
    <w:rsid w:val="0016715C"/>
    <w:rsid w:val="00170F0D"/>
    <w:rsid w:val="0017236D"/>
    <w:rsid w:val="001728A0"/>
    <w:rsid w:val="00173C46"/>
    <w:rsid w:val="001749FA"/>
    <w:rsid w:val="0018529B"/>
    <w:rsid w:val="00185796"/>
    <w:rsid w:val="00196B49"/>
    <w:rsid w:val="001A2BDC"/>
    <w:rsid w:val="001A3668"/>
    <w:rsid w:val="001A5C33"/>
    <w:rsid w:val="001B0A50"/>
    <w:rsid w:val="001B52CA"/>
    <w:rsid w:val="001B7893"/>
    <w:rsid w:val="001D44EC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C68A8"/>
    <w:rsid w:val="002D2BA4"/>
    <w:rsid w:val="002D2D96"/>
    <w:rsid w:val="002D7C2E"/>
    <w:rsid w:val="002D7DB3"/>
    <w:rsid w:val="002E4397"/>
    <w:rsid w:val="002E69CF"/>
    <w:rsid w:val="002F03B0"/>
    <w:rsid w:val="002F06F0"/>
    <w:rsid w:val="002F1071"/>
    <w:rsid w:val="002F4755"/>
    <w:rsid w:val="002F61AA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3641"/>
    <w:rsid w:val="00355624"/>
    <w:rsid w:val="00355B67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25CA"/>
    <w:rsid w:val="003D6214"/>
    <w:rsid w:val="003E0E21"/>
    <w:rsid w:val="003E7C66"/>
    <w:rsid w:val="003F7062"/>
    <w:rsid w:val="00400914"/>
    <w:rsid w:val="00400D6C"/>
    <w:rsid w:val="00405934"/>
    <w:rsid w:val="00414CB0"/>
    <w:rsid w:val="00415C26"/>
    <w:rsid w:val="00425C1C"/>
    <w:rsid w:val="00431099"/>
    <w:rsid w:val="00443432"/>
    <w:rsid w:val="004511AA"/>
    <w:rsid w:val="0046073B"/>
    <w:rsid w:val="00463F7F"/>
    <w:rsid w:val="00464DB1"/>
    <w:rsid w:val="004663AA"/>
    <w:rsid w:val="00476132"/>
    <w:rsid w:val="00490B6D"/>
    <w:rsid w:val="00491CDD"/>
    <w:rsid w:val="00492003"/>
    <w:rsid w:val="00497B58"/>
    <w:rsid w:val="004A0602"/>
    <w:rsid w:val="004A57E4"/>
    <w:rsid w:val="004A70D1"/>
    <w:rsid w:val="004A76EA"/>
    <w:rsid w:val="004B14F5"/>
    <w:rsid w:val="004B282D"/>
    <w:rsid w:val="004B5407"/>
    <w:rsid w:val="004C0D20"/>
    <w:rsid w:val="004D389F"/>
    <w:rsid w:val="004E1100"/>
    <w:rsid w:val="004F0D69"/>
    <w:rsid w:val="00503512"/>
    <w:rsid w:val="00504A5D"/>
    <w:rsid w:val="00504E19"/>
    <w:rsid w:val="00512B54"/>
    <w:rsid w:val="005169D6"/>
    <w:rsid w:val="00520F89"/>
    <w:rsid w:val="0052120F"/>
    <w:rsid w:val="00527829"/>
    <w:rsid w:val="0053285C"/>
    <w:rsid w:val="00537A54"/>
    <w:rsid w:val="00540441"/>
    <w:rsid w:val="00543AF3"/>
    <w:rsid w:val="0055533D"/>
    <w:rsid w:val="005562A3"/>
    <w:rsid w:val="00567E7A"/>
    <w:rsid w:val="00574865"/>
    <w:rsid w:val="00577D8F"/>
    <w:rsid w:val="00581A8B"/>
    <w:rsid w:val="005913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277E"/>
    <w:rsid w:val="005F5BF8"/>
    <w:rsid w:val="00606414"/>
    <w:rsid w:val="006105AB"/>
    <w:rsid w:val="00612B8B"/>
    <w:rsid w:val="00613196"/>
    <w:rsid w:val="0061534F"/>
    <w:rsid w:val="00622B8F"/>
    <w:rsid w:val="00627A0A"/>
    <w:rsid w:val="0063159F"/>
    <w:rsid w:val="00632894"/>
    <w:rsid w:val="00636FF5"/>
    <w:rsid w:val="00642832"/>
    <w:rsid w:val="00644DF9"/>
    <w:rsid w:val="00652CF8"/>
    <w:rsid w:val="006558FF"/>
    <w:rsid w:val="0065642A"/>
    <w:rsid w:val="00663C95"/>
    <w:rsid w:val="006658C8"/>
    <w:rsid w:val="0067002E"/>
    <w:rsid w:val="00676368"/>
    <w:rsid w:val="006802B9"/>
    <w:rsid w:val="00681B8A"/>
    <w:rsid w:val="00683402"/>
    <w:rsid w:val="00687477"/>
    <w:rsid w:val="006903A6"/>
    <w:rsid w:val="0069136E"/>
    <w:rsid w:val="00692984"/>
    <w:rsid w:val="006A0F7D"/>
    <w:rsid w:val="006A7741"/>
    <w:rsid w:val="006B0626"/>
    <w:rsid w:val="006B30C8"/>
    <w:rsid w:val="006C0A81"/>
    <w:rsid w:val="006D5D4C"/>
    <w:rsid w:val="006E0B79"/>
    <w:rsid w:val="006E2465"/>
    <w:rsid w:val="006E39C2"/>
    <w:rsid w:val="006F1E6C"/>
    <w:rsid w:val="006F423E"/>
    <w:rsid w:val="006F5D29"/>
    <w:rsid w:val="006F77D2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2ACA"/>
    <w:rsid w:val="0078362D"/>
    <w:rsid w:val="00785053"/>
    <w:rsid w:val="00786B47"/>
    <w:rsid w:val="00787A9C"/>
    <w:rsid w:val="00790750"/>
    <w:rsid w:val="007929A0"/>
    <w:rsid w:val="007A21A6"/>
    <w:rsid w:val="007A3E99"/>
    <w:rsid w:val="007A6005"/>
    <w:rsid w:val="007A6FC0"/>
    <w:rsid w:val="007B2AEB"/>
    <w:rsid w:val="007B371F"/>
    <w:rsid w:val="007B539C"/>
    <w:rsid w:val="007C4B94"/>
    <w:rsid w:val="007C6603"/>
    <w:rsid w:val="007D0589"/>
    <w:rsid w:val="007D2876"/>
    <w:rsid w:val="007D2B62"/>
    <w:rsid w:val="007D545F"/>
    <w:rsid w:val="007D5461"/>
    <w:rsid w:val="007D69AE"/>
    <w:rsid w:val="007E2194"/>
    <w:rsid w:val="007E481D"/>
    <w:rsid w:val="007F63E6"/>
    <w:rsid w:val="00806BD2"/>
    <w:rsid w:val="008107E4"/>
    <w:rsid w:val="00811CB6"/>
    <w:rsid w:val="00817ABF"/>
    <w:rsid w:val="008220DC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031F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362C1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550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C7FEB"/>
    <w:rsid w:val="009D0B55"/>
    <w:rsid w:val="009D3534"/>
    <w:rsid w:val="009E0BC1"/>
    <w:rsid w:val="009E3862"/>
    <w:rsid w:val="009F273A"/>
    <w:rsid w:val="009F316E"/>
    <w:rsid w:val="009F401E"/>
    <w:rsid w:val="00A024FB"/>
    <w:rsid w:val="00A06DD0"/>
    <w:rsid w:val="00A129F3"/>
    <w:rsid w:val="00A22B81"/>
    <w:rsid w:val="00A27C26"/>
    <w:rsid w:val="00A3324B"/>
    <w:rsid w:val="00A46F6A"/>
    <w:rsid w:val="00A47A0C"/>
    <w:rsid w:val="00A51669"/>
    <w:rsid w:val="00A527BA"/>
    <w:rsid w:val="00A54D46"/>
    <w:rsid w:val="00A55F94"/>
    <w:rsid w:val="00A6728E"/>
    <w:rsid w:val="00A67520"/>
    <w:rsid w:val="00A804A8"/>
    <w:rsid w:val="00A92AAD"/>
    <w:rsid w:val="00A93558"/>
    <w:rsid w:val="00AA4277"/>
    <w:rsid w:val="00AA4C8D"/>
    <w:rsid w:val="00AB3A79"/>
    <w:rsid w:val="00AB49A8"/>
    <w:rsid w:val="00AB5246"/>
    <w:rsid w:val="00AB62BB"/>
    <w:rsid w:val="00AB703B"/>
    <w:rsid w:val="00AC30E3"/>
    <w:rsid w:val="00AC4217"/>
    <w:rsid w:val="00AD677E"/>
    <w:rsid w:val="00AD78AD"/>
    <w:rsid w:val="00AE0EF6"/>
    <w:rsid w:val="00AE3FD4"/>
    <w:rsid w:val="00AE61A2"/>
    <w:rsid w:val="00AF4568"/>
    <w:rsid w:val="00AF5992"/>
    <w:rsid w:val="00B02683"/>
    <w:rsid w:val="00B06100"/>
    <w:rsid w:val="00B21EA8"/>
    <w:rsid w:val="00B24CF8"/>
    <w:rsid w:val="00B31D6D"/>
    <w:rsid w:val="00B34199"/>
    <w:rsid w:val="00B34D9D"/>
    <w:rsid w:val="00B44733"/>
    <w:rsid w:val="00B4600D"/>
    <w:rsid w:val="00B52F41"/>
    <w:rsid w:val="00B54529"/>
    <w:rsid w:val="00B60E9F"/>
    <w:rsid w:val="00B64D00"/>
    <w:rsid w:val="00B808B6"/>
    <w:rsid w:val="00B82500"/>
    <w:rsid w:val="00B82568"/>
    <w:rsid w:val="00B850D6"/>
    <w:rsid w:val="00B90A31"/>
    <w:rsid w:val="00B91FAE"/>
    <w:rsid w:val="00B94989"/>
    <w:rsid w:val="00B94AC5"/>
    <w:rsid w:val="00BB267F"/>
    <w:rsid w:val="00BC02B4"/>
    <w:rsid w:val="00BC653C"/>
    <w:rsid w:val="00BC6777"/>
    <w:rsid w:val="00BD0B4C"/>
    <w:rsid w:val="00BE20FF"/>
    <w:rsid w:val="00BE3E40"/>
    <w:rsid w:val="00BF2BD1"/>
    <w:rsid w:val="00BF42C5"/>
    <w:rsid w:val="00C05BDF"/>
    <w:rsid w:val="00C06C8A"/>
    <w:rsid w:val="00C22E6E"/>
    <w:rsid w:val="00C27622"/>
    <w:rsid w:val="00C33086"/>
    <w:rsid w:val="00C36AE4"/>
    <w:rsid w:val="00C36EC2"/>
    <w:rsid w:val="00C37C4C"/>
    <w:rsid w:val="00C37EB3"/>
    <w:rsid w:val="00C4093B"/>
    <w:rsid w:val="00C41819"/>
    <w:rsid w:val="00C4340A"/>
    <w:rsid w:val="00C44B7B"/>
    <w:rsid w:val="00C508C9"/>
    <w:rsid w:val="00C5188F"/>
    <w:rsid w:val="00C53E0C"/>
    <w:rsid w:val="00C61CB8"/>
    <w:rsid w:val="00C6585F"/>
    <w:rsid w:val="00C71F44"/>
    <w:rsid w:val="00C75100"/>
    <w:rsid w:val="00C76130"/>
    <w:rsid w:val="00C769B2"/>
    <w:rsid w:val="00C77B2A"/>
    <w:rsid w:val="00C9281B"/>
    <w:rsid w:val="00C92CE1"/>
    <w:rsid w:val="00CA22BE"/>
    <w:rsid w:val="00CA4776"/>
    <w:rsid w:val="00CA6434"/>
    <w:rsid w:val="00CB36FA"/>
    <w:rsid w:val="00CD1457"/>
    <w:rsid w:val="00CF08CA"/>
    <w:rsid w:val="00CF1A0F"/>
    <w:rsid w:val="00CF248E"/>
    <w:rsid w:val="00CF49A6"/>
    <w:rsid w:val="00D01F1C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3C93"/>
    <w:rsid w:val="00D457CD"/>
    <w:rsid w:val="00D47D46"/>
    <w:rsid w:val="00D51A07"/>
    <w:rsid w:val="00D53E38"/>
    <w:rsid w:val="00D6293C"/>
    <w:rsid w:val="00D643D3"/>
    <w:rsid w:val="00D710A8"/>
    <w:rsid w:val="00D766D4"/>
    <w:rsid w:val="00D7704A"/>
    <w:rsid w:val="00D81ADF"/>
    <w:rsid w:val="00D836D4"/>
    <w:rsid w:val="00DA0DD3"/>
    <w:rsid w:val="00DA1BA3"/>
    <w:rsid w:val="00DB06CA"/>
    <w:rsid w:val="00DB13D2"/>
    <w:rsid w:val="00DB72D2"/>
    <w:rsid w:val="00DC3EF1"/>
    <w:rsid w:val="00DD2872"/>
    <w:rsid w:val="00DD58FD"/>
    <w:rsid w:val="00DD7F8E"/>
    <w:rsid w:val="00DF22C6"/>
    <w:rsid w:val="00DF63B7"/>
    <w:rsid w:val="00DF700E"/>
    <w:rsid w:val="00E11D33"/>
    <w:rsid w:val="00E13541"/>
    <w:rsid w:val="00E15AE6"/>
    <w:rsid w:val="00E15F46"/>
    <w:rsid w:val="00E1735E"/>
    <w:rsid w:val="00E33D5E"/>
    <w:rsid w:val="00E34F97"/>
    <w:rsid w:val="00E46DF4"/>
    <w:rsid w:val="00E46FAD"/>
    <w:rsid w:val="00E5265E"/>
    <w:rsid w:val="00E536F6"/>
    <w:rsid w:val="00E54D94"/>
    <w:rsid w:val="00E55820"/>
    <w:rsid w:val="00E6155E"/>
    <w:rsid w:val="00E66168"/>
    <w:rsid w:val="00E80378"/>
    <w:rsid w:val="00E82886"/>
    <w:rsid w:val="00E84453"/>
    <w:rsid w:val="00E84CEE"/>
    <w:rsid w:val="00E86BA7"/>
    <w:rsid w:val="00E9175B"/>
    <w:rsid w:val="00E95B81"/>
    <w:rsid w:val="00EA14FF"/>
    <w:rsid w:val="00EA3DEF"/>
    <w:rsid w:val="00EA60B7"/>
    <w:rsid w:val="00EB0A2F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0817"/>
    <w:rsid w:val="00F03E1F"/>
    <w:rsid w:val="00F12911"/>
    <w:rsid w:val="00F16D77"/>
    <w:rsid w:val="00F16ECD"/>
    <w:rsid w:val="00F216B7"/>
    <w:rsid w:val="00F23710"/>
    <w:rsid w:val="00F24187"/>
    <w:rsid w:val="00F333F6"/>
    <w:rsid w:val="00F34AF2"/>
    <w:rsid w:val="00F361FA"/>
    <w:rsid w:val="00F372D1"/>
    <w:rsid w:val="00F41A8C"/>
    <w:rsid w:val="00F43B5B"/>
    <w:rsid w:val="00F43EC3"/>
    <w:rsid w:val="00F4490A"/>
    <w:rsid w:val="00F4745D"/>
    <w:rsid w:val="00F4796A"/>
    <w:rsid w:val="00F530EE"/>
    <w:rsid w:val="00F60751"/>
    <w:rsid w:val="00F64D89"/>
    <w:rsid w:val="00F852B9"/>
    <w:rsid w:val="00F96ADE"/>
    <w:rsid w:val="00F972D3"/>
    <w:rsid w:val="00FA0E5F"/>
    <w:rsid w:val="00FA2E2D"/>
    <w:rsid w:val="00FB04A8"/>
    <w:rsid w:val="00FB5FA7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42BE6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6BD2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6BD2"/>
    <w:rPr>
      <w:sz w:val="24"/>
      <w:szCs w:val="24"/>
      <w:lang w:val="en-GB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DD7F8E"/>
    <w:rPr>
      <w:color w:val="954F72" w:themeColor="followedHyperlink"/>
      <w:u w:val="single"/>
    </w:rPr>
  </w:style>
  <w:style w:type="character" w:customStyle="1" w:styleId="TijelotekstaChar">
    <w:name w:val="Tijelo teksta Char"/>
    <w:basedOn w:val="Zadanifontodlomka"/>
    <w:link w:val="Tijeloteksta"/>
    <w:semiHidden/>
    <w:rsid w:val="003F706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1A65-34EA-4518-9F2D-C89E0BEE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836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8</cp:revision>
  <cp:lastPrinted>2025-08-06T06:31:00Z</cp:lastPrinted>
  <dcterms:created xsi:type="dcterms:W3CDTF">2023-05-22T09:21:00Z</dcterms:created>
  <dcterms:modified xsi:type="dcterms:W3CDTF">2025-11-10T10:22:00Z</dcterms:modified>
</cp:coreProperties>
</file>